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D957" w14:textId="77777777" w:rsidR="00EA070F" w:rsidRPr="00915FA0" w:rsidRDefault="00062C90" w:rsidP="006D0901">
      <w:pPr>
        <w:jc w:val="center"/>
        <w:rPr>
          <w:rFonts w:ascii="Tahoma" w:hAnsi="Tahoma" w:cs="Tahoma"/>
          <w:b/>
          <w:snapToGrid w:val="0"/>
          <w:sz w:val="22"/>
          <w:szCs w:val="22"/>
          <w:lang w:val="en-US" w:eastAsia="en-US"/>
        </w:rPr>
      </w:pPr>
      <w:r w:rsidRPr="00915FA0">
        <w:rPr>
          <w:rFonts w:ascii="Tahoma" w:hAnsi="Tahoma" w:cs="Tahoma"/>
          <w:b/>
          <w:snapToGrid w:val="0"/>
          <w:sz w:val="22"/>
          <w:szCs w:val="22"/>
          <w:lang w:val="en-US" w:eastAsia="en-US"/>
        </w:rPr>
        <w:t>ST OSWALD’S CATHOLIC PRIMARY SCHOOL</w:t>
      </w:r>
    </w:p>
    <w:p w14:paraId="68718ABC" w14:textId="77777777" w:rsidR="47AA1A5F" w:rsidRPr="00915FA0" w:rsidRDefault="47AA1A5F" w:rsidP="47AA1A5F">
      <w:pPr>
        <w:jc w:val="center"/>
        <w:rPr>
          <w:rFonts w:ascii="Tahoma" w:eastAsia="Tahoma" w:hAnsi="Tahoma" w:cs="Tahoma"/>
          <w:b/>
          <w:bCs/>
          <w:sz w:val="22"/>
          <w:szCs w:val="22"/>
          <w:lang w:val="en-US"/>
        </w:rPr>
      </w:pPr>
    </w:p>
    <w:p w14:paraId="66E44DF9" w14:textId="77777777" w:rsidR="00331FD1" w:rsidRPr="00915FA0" w:rsidRDefault="00331FD1" w:rsidP="00331FD1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15FA0">
        <w:rPr>
          <w:rFonts w:ascii="Tahoma" w:hAnsi="Tahoma" w:cs="Tahoma"/>
          <w:b/>
          <w:bCs/>
          <w:sz w:val="22"/>
          <w:szCs w:val="22"/>
        </w:rPr>
        <w:t>MISSION STATEMENT</w:t>
      </w:r>
    </w:p>
    <w:p w14:paraId="5F903713" w14:textId="77777777" w:rsidR="00331FD1" w:rsidRPr="00915FA0" w:rsidRDefault="00331FD1" w:rsidP="003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22"/>
          <w:szCs w:val="22"/>
        </w:rPr>
      </w:pPr>
      <w:r w:rsidRPr="00915FA0">
        <w:rPr>
          <w:rFonts w:ascii="Tahoma" w:hAnsi="Tahoma" w:cs="Tahoma"/>
          <w:b/>
          <w:bCs/>
          <w:sz w:val="22"/>
          <w:szCs w:val="22"/>
        </w:rPr>
        <w:t>With Christ at the centre of our community,</w:t>
      </w:r>
    </w:p>
    <w:p w14:paraId="3A9DCA24" w14:textId="77777777" w:rsidR="00331FD1" w:rsidRPr="00915FA0" w:rsidRDefault="00331FD1" w:rsidP="003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22"/>
          <w:szCs w:val="22"/>
        </w:rPr>
      </w:pPr>
      <w:r w:rsidRPr="00915FA0">
        <w:rPr>
          <w:rFonts w:ascii="Tahoma" w:hAnsi="Tahoma" w:cs="Tahoma"/>
          <w:b/>
          <w:bCs/>
          <w:sz w:val="22"/>
          <w:szCs w:val="22"/>
        </w:rPr>
        <w:t>our mission is to live, love and learn as Jesus taught us.</w:t>
      </w:r>
    </w:p>
    <w:p w14:paraId="526092AE" w14:textId="77777777" w:rsidR="00331FD1" w:rsidRDefault="0047714A" w:rsidP="00331FD1">
      <w:pPr>
        <w:jc w:val="center"/>
        <w:rPr>
          <w:rFonts w:ascii="Comic Sans MS" w:hAnsi="Comic Sans MS" w:cs="Tahoma"/>
          <w:b/>
          <w:bCs/>
        </w:rPr>
      </w:pPr>
      <w:r w:rsidRPr="0047714A">
        <w:rPr>
          <w:rFonts w:ascii="Comic Sans MS" w:hAnsi="Comic Sans MS"/>
          <w:snapToGrid w:val="0"/>
          <w:sz w:val="144"/>
        </w:rPr>
        <w:object w:dxaOrig="3105" w:dyaOrig="3360" w14:anchorId="56C13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88.5pt" o:ole="" fillcolor="window">
            <v:imagedata r:id="rId8" o:title=""/>
          </v:shape>
          <o:OLEObject Type="Embed" ProgID="PBrush" ShapeID="_x0000_i1025" DrawAspect="Content" ObjectID="_1819185058" r:id="rId9"/>
        </w:object>
      </w:r>
    </w:p>
    <w:p w14:paraId="5DE8019D" w14:textId="77777777" w:rsidR="000D3AE4" w:rsidRPr="00E351F3" w:rsidRDefault="00474885" w:rsidP="000D3AE4">
      <w:pPr>
        <w:jc w:val="center"/>
        <w:rPr>
          <w:rFonts w:ascii="Tahoma" w:hAnsi="Tahoma" w:cs="Tahoma"/>
          <w:b/>
          <w:snapToGrid w:val="0"/>
          <w:sz w:val="22"/>
          <w:szCs w:val="22"/>
          <w:lang w:val="en-US" w:eastAsia="en-US"/>
        </w:rPr>
      </w:pPr>
      <w:r w:rsidRPr="00E351F3">
        <w:rPr>
          <w:rFonts w:ascii="Tahoma" w:hAnsi="Tahoma" w:cs="Tahoma"/>
          <w:b/>
          <w:snapToGrid w:val="0"/>
          <w:sz w:val="22"/>
          <w:szCs w:val="22"/>
          <w:lang w:val="en-US" w:eastAsia="en-US"/>
        </w:rPr>
        <w:t>SCHOOL UNIFORM POLICY AND EXPECTATIONS</w:t>
      </w:r>
    </w:p>
    <w:p w14:paraId="2892CD29" w14:textId="77777777" w:rsidR="007D262E" w:rsidRPr="007D262E" w:rsidRDefault="007D262E" w:rsidP="000D3AE4">
      <w:pPr>
        <w:jc w:val="center"/>
        <w:rPr>
          <w:rFonts w:ascii="Tahoma" w:hAnsi="Tahoma" w:cs="Tahoma"/>
          <w:b/>
          <w:snapToGrid w:val="0"/>
          <w:sz w:val="20"/>
          <w:szCs w:val="20"/>
          <w:lang w:val="en-US" w:eastAsia="en-US"/>
        </w:rPr>
      </w:pPr>
    </w:p>
    <w:p w14:paraId="22D571AB" w14:textId="547011A8" w:rsidR="00474885" w:rsidRPr="0075103C" w:rsidRDefault="00474885" w:rsidP="00474885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  <w:r w:rsidRPr="0075103C">
        <w:rPr>
          <w:rFonts w:ascii="Tahoma" w:hAnsi="Tahoma" w:cs="Tahoma"/>
          <w:sz w:val="20"/>
          <w:szCs w:val="20"/>
        </w:rPr>
        <w:t>The staff, governors and parents support the wearing of a School Uniform. The children at St Oswald’s Catholic Primary School are very proud to belong to our school and the uniform</w:t>
      </w:r>
      <w:r w:rsidR="0043134F">
        <w:rPr>
          <w:rFonts w:ascii="Tahoma" w:hAnsi="Tahoma" w:cs="Tahoma"/>
          <w:sz w:val="20"/>
          <w:szCs w:val="20"/>
        </w:rPr>
        <w:t xml:space="preserve"> instills</w:t>
      </w:r>
      <w:r w:rsidRPr="0075103C">
        <w:rPr>
          <w:rFonts w:ascii="Tahoma" w:hAnsi="Tahoma" w:cs="Tahoma"/>
          <w:sz w:val="20"/>
          <w:szCs w:val="20"/>
        </w:rPr>
        <w:t xml:space="preserve"> this sense of identity. As with all other areas of school, we expect very high standards and encourage children to take a pride in their appearance. </w:t>
      </w:r>
    </w:p>
    <w:p w14:paraId="71766371" w14:textId="77777777" w:rsidR="00474885" w:rsidRPr="0075103C" w:rsidRDefault="00474885" w:rsidP="00474885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</w:p>
    <w:p w14:paraId="65D1DA56" w14:textId="77777777" w:rsidR="0075103C" w:rsidRDefault="0075103C" w:rsidP="0075103C">
      <w:pPr>
        <w:jc w:val="both"/>
        <w:rPr>
          <w:rFonts w:ascii="Tahoma" w:hAnsi="Tahoma" w:cs="Tahoma"/>
          <w:sz w:val="20"/>
          <w:lang w:eastAsia="en-US"/>
        </w:rPr>
      </w:pPr>
      <w:r w:rsidRPr="0075103C">
        <w:rPr>
          <w:rFonts w:ascii="Tahoma" w:hAnsi="Tahoma" w:cs="Tahoma"/>
          <w:sz w:val="20"/>
          <w:lang w:eastAsia="en-US"/>
        </w:rPr>
        <w:t>We believe that a school uniform is important:</w:t>
      </w:r>
    </w:p>
    <w:p w14:paraId="3EB211D9" w14:textId="77777777" w:rsidR="0075103C" w:rsidRPr="0075103C" w:rsidRDefault="0075103C" w:rsidP="0075103C">
      <w:pPr>
        <w:numPr>
          <w:ilvl w:val="0"/>
          <w:numId w:val="2"/>
        </w:numPr>
        <w:jc w:val="both"/>
        <w:rPr>
          <w:rFonts w:ascii="Tahoma" w:hAnsi="Tahoma" w:cs="Tahoma"/>
          <w:sz w:val="20"/>
          <w:lang w:eastAsia="en-US"/>
        </w:rPr>
      </w:pPr>
      <w:r w:rsidRPr="0075103C">
        <w:rPr>
          <w:rFonts w:ascii="Tahoma" w:hAnsi="Tahoma" w:cs="Tahoma"/>
          <w:sz w:val="20"/>
          <w:lang w:eastAsia="en-US"/>
        </w:rPr>
        <w:t>It looks smart.</w:t>
      </w:r>
    </w:p>
    <w:p w14:paraId="50638E4B" w14:textId="77777777" w:rsidR="0075103C" w:rsidRPr="0075103C" w:rsidRDefault="0075103C" w:rsidP="0075103C">
      <w:pPr>
        <w:numPr>
          <w:ilvl w:val="0"/>
          <w:numId w:val="2"/>
        </w:numPr>
        <w:jc w:val="both"/>
        <w:rPr>
          <w:rFonts w:ascii="Tahoma" w:hAnsi="Tahoma" w:cs="Tahoma"/>
          <w:sz w:val="20"/>
          <w:lang w:eastAsia="en-US"/>
        </w:rPr>
      </w:pPr>
      <w:r w:rsidRPr="0075103C">
        <w:rPr>
          <w:rFonts w:ascii="Tahoma" w:hAnsi="Tahoma" w:cs="Tahoma"/>
          <w:sz w:val="20"/>
          <w:lang w:eastAsia="en-US"/>
        </w:rPr>
        <w:t>Wears well.</w:t>
      </w:r>
    </w:p>
    <w:p w14:paraId="1656B2A2" w14:textId="77777777" w:rsidR="0075103C" w:rsidRPr="0075103C" w:rsidRDefault="0075103C" w:rsidP="0075103C">
      <w:pPr>
        <w:numPr>
          <w:ilvl w:val="0"/>
          <w:numId w:val="2"/>
        </w:numPr>
        <w:jc w:val="both"/>
        <w:rPr>
          <w:rFonts w:ascii="Tahoma" w:hAnsi="Tahoma" w:cs="Tahoma"/>
          <w:sz w:val="20"/>
          <w:lang w:eastAsia="en-US"/>
        </w:rPr>
      </w:pPr>
      <w:r w:rsidRPr="0075103C">
        <w:rPr>
          <w:rFonts w:ascii="Tahoma" w:hAnsi="Tahoma" w:cs="Tahoma"/>
          <w:sz w:val="20"/>
          <w:lang w:eastAsia="en-US"/>
        </w:rPr>
        <w:t>Contributes to a sense of belonging.</w:t>
      </w:r>
    </w:p>
    <w:p w14:paraId="170FAD19" w14:textId="77777777" w:rsidR="0075103C" w:rsidRPr="0075103C" w:rsidRDefault="0075103C" w:rsidP="0075103C">
      <w:pPr>
        <w:numPr>
          <w:ilvl w:val="0"/>
          <w:numId w:val="2"/>
        </w:numPr>
        <w:jc w:val="both"/>
        <w:rPr>
          <w:rFonts w:ascii="Tahoma" w:hAnsi="Tahoma" w:cs="Tahoma"/>
          <w:sz w:val="20"/>
          <w:lang w:eastAsia="en-US"/>
        </w:rPr>
      </w:pPr>
      <w:r w:rsidRPr="0075103C">
        <w:rPr>
          <w:rFonts w:ascii="Tahoma" w:hAnsi="Tahoma" w:cs="Tahoma"/>
          <w:sz w:val="20"/>
          <w:lang w:eastAsia="en-US"/>
        </w:rPr>
        <w:t>Gives a common purpose.</w:t>
      </w:r>
    </w:p>
    <w:p w14:paraId="4F704D0E" w14:textId="77777777" w:rsidR="0075103C" w:rsidRPr="0075103C" w:rsidRDefault="0075103C" w:rsidP="0075103C">
      <w:pPr>
        <w:numPr>
          <w:ilvl w:val="0"/>
          <w:numId w:val="2"/>
        </w:numPr>
        <w:jc w:val="both"/>
        <w:rPr>
          <w:rFonts w:ascii="Tahoma" w:hAnsi="Tahoma" w:cs="Tahoma"/>
          <w:sz w:val="20"/>
          <w:lang w:eastAsia="en-US"/>
        </w:rPr>
      </w:pPr>
      <w:r w:rsidRPr="0075103C">
        <w:rPr>
          <w:rFonts w:ascii="Tahoma" w:hAnsi="Tahoma" w:cs="Tahoma"/>
          <w:sz w:val="20"/>
          <w:lang w:eastAsia="en-US"/>
        </w:rPr>
        <w:t>Fosters a feeling of pride and equality.</w:t>
      </w:r>
    </w:p>
    <w:p w14:paraId="2248FC09" w14:textId="77777777" w:rsidR="0075103C" w:rsidRPr="0075103C" w:rsidRDefault="0075103C" w:rsidP="0075103C">
      <w:pPr>
        <w:jc w:val="both"/>
        <w:rPr>
          <w:rFonts w:ascii="Tahoma" w:hAnsi="Tahoma" w:cs="Tahoma"/>
          <w:sz w:val="20"/>
          <w:lang w:eastAsia="en-US"/>
        </w:rPr>
      </w:pPr>
    </w:p>
    <w:p w14:paraId="64F9B8F6" w14:textId="77777777" w:rsidR="0075103C" w:rsidRPr="0075103C" w:rsidRDefault="0075103C" w:rsidP="0075103C">
      <w:pPr>
        <w:jc w:val="both"/>
        <w:rPr>
          <w:rFonts w:ascii="Tahoma" w:hAnsi="Tahoma" w:cs="Tahoma"/>
          <w:sz w:val="20"/>
          <w:lang w:eastAsia="en-US"/>
        </w:rPr>
      </w:pPr>
      <w:r w:rsidRPr="0075103C">
        <w:rPr>
          <w:rFonts w:ascii="Tahoma" w:hAnsi="Tahoma" w:cs="Tahoma"/>
          <w:sz w:val="20"/>
          <w:lang w:eastAsia="en-US"/>
        </w:rPr>
        <w:t>All children are expected to wear full uniform and we encourage them to maintain a good standard of clean and tidy dress in school.</w:t>
      </w:r>
    </w:p>
    <w:p w14:paraId="5B39B172" w14:textId="77777777" w:rsidR="0075103C" w:rsidRPr="0075103C" w:rsidRDefault="0075103C" w:rsidP="0075103C">
      <w:pPr>
        <w:jc w:val="both"/>
        <w:rPr>
          <w:rFonts w:ascii="Tahoma" w:hAnsi="Tahoma" w:cs="Tahoma"/>
          <w:sz w:val="20"/>
          <w:lang w:eastAsia="en-US"/>
        </w:rPr>
      </w:pPr>
    </w:p>
    <w:p w14:paraId="4F595AD3" w14:textId="77777777" w:rsidR="0075103C" w:rsidRPr="0075103C" w:rsidRDefault="0075103C" w:rsidP="0075103C">
      <w:pPr>
        <w:jc w:val="both"/>
        <w:rPr>
          <w:rFonts w:ascii="Tahoma" w:hAnsi="Tahoma" w:cs="Tahoma"/>
          <w:sz w:val="20"/>
          <w:lang w:eastAsia="en-US"/>
        </w:rPr>
      </w:pPr>
      <w:r w:rsidRPr="0075103C">
        <w:rPr>
          <w:rFonts w:ascii="Tahoma" w:hAnsi="Tahoma" w:cs="Tahoma"/>
          <w:sz w:val="20"/>
          <w:lang w:eastAsia="en-US"/>
        </w:rPr>
        <w:t>It is essential that children’s clothes are clearly marked with a sew-on name tape (the iron-on tapes soon become detached).  In order to avoid the frustration and expense of losing a sweatshirt or tie, we cannot emphasise enough the importance of name marking.  Please show your Reception child where their names are in their items of uniform.</w:t>
      </w:r>
    </w:p>
    <w:p w14:paraId="31FE2685" w14:textId="77777777" w:rsidR="0075103C" w:rsidRPr="0075103C" w:rsidRDefault="0075103C" w:rsidP="0075103C">
      <w:pPr>
        <w:jc w:val="both"/>
        <w:rPr>
          <w:rFonts w:ascii="Tahoma" w:hAnsi="Tahoma" w:cs="Tahoma"/>
          <w:b/>
          <w:sz w:val="20"/>
          <w:lang w:eastAsia="en-US"/>
        </w:rPr>
      </w:pPr>
    </w:p>
    <w:p w14:paraId="7E189C4C" w14:textId="77777777" w:rsidR="0075103C" w:rsidRPr="0075103C" w:rsidRDefault="0075103C" w:rsidP="0075103C">
      <w:pPr>
        <w:jc w:val="both"/>
        <w:rPr>
          <w:rFonts w:ascii="Tahoma" w:hAnsi="Tahoma" w:cs="Tahoma"/>
          <w:sz w:val="20"/>
          <w:lang w:eastAsia="en-US"/>
        </w:rPr>
      </w:pPr>
      <w:r w:rsidRPr="0075103C">
        <w:rPr>
          <w:rFonts w:ascii="Tahoma" w:hAnsi="Tahoma" w:cs="Tahoma"/>
          <w:b/>
          <w:sz w:val="20"/>
          <w:lang w:eastAsia="en-US"/>
        </w:rPr>
        <w:t>Jewellery must not be worn at school and no type of facial piercing is permitted.</w:t>
      </w:r>
      <w:r w:rsidRPr="0075103C">
        <w:rPr>
          <w:rFonts w:ascii="Tahoma" w:hAnsi="Tahoma" w:cs="Tahoma"/>
          <w:sz w:val="20"/>
          <w:lang w:eastAsia="en-US"/>
        </w:rPr>
        <w:t xml:space="preserve">  It is important that ear-piercing is </w:t>
      </w:r>
      <w:r w:rsidRPr="0075103C">
        <w:rPr>
          <w:rFonts w:ascii="Tahoma" w:hAnsi="Tahoma" w:cs="Tahoma"/>
          <w:b/>
          <w:sz w:val="20"/>
          <w:lang w:eastAsia="en-US"/>
        </w:rPr>
        <w:t>ONLY</w:t>
      </w:r>
      <w:r w:rsidRPr="0075103C">
        <w:rPr>
          <w:rFonts w:ascii="Tahoma" w:hAnsi="Tahoma" w:cs="Tahoma"/>
          <w:sz w:val="20"/>
          <w:lang w:eastAsia="en-US"/>
        </w:rPr>
        <w:t xml:space="preserve"> carried out in the summer holidays as earrings are </w:t>
      </w:r>
      <w:r w:rsidRPr="0075103C">
        <w:rPr>
          <w:rFonts w:ascii="Tahoma" w:hAnsi="Tahoma" w:cs="Tahoma"/>
          <w:b/>
          <w:sz w:val="20"/>
          <w:u w:val="single"/>
          <w:lang w:eastAsia="en-US"/>
        </w:rPr>
        <w:t>not</w:t>
      </w:r>
      <w:r w:rsidRPr="0075103C">
        <w:rPr>
          <w:rFonts w:ascii="Tahoma" w:hAnsi="Tahoma" w:cs="Tahoma"/>
          <w:sz w:val="20"/>
          <w:lang w:eastAsia="en-US"/>
        </w:rPr>
        <w:t xml:space="preserve"> permitted to be worn at school.  Equally, children are not allowed to wear make-up of any sort to school and nail varnish must be removed.  The school encourages pupils to have a smart overall appearance.</w:t>
      </w:r>
    </w:p>
    <w:p w14:paraId="1131039A" w14:textId="77777777" w:rsidR="0075103C" w:rsidRPr="0075103C" w:rsidRDefault="0075103C" w:rsidP="0075103C">
      <w:pPr>
        <w:jc w:val="both"/>
        <w:rPr>
          <w:rFonts w:ascii="Tahoma" w:hAnsi="Tahoma" w:cs="Tahoma"/>
          <w:sz w:val="20"/>
          <w:lang w:eastAsia="en-US"/>
        </w:rPr>
      </w:pPr>
    </w:p>
    <w:p w14:paraId="2063E551" w14:textId="77777777" w:rsidR="0075103C" w:rsidRPr="0075103C" w:rsidRDefault="0075103C" w:rsidP="0075103C">
      <w:pPr>
        <w:jc w:val="both"/>
        <w:rPr>
          <w:rFonts w:ascii="Tahoma" w:hAnsi="Tahoma" w:cs="Tahoma"/>
          <w:sz w:val="20"/>
          <w:lang w:eastAsia="en-US"/>
        </w:rPr>
      </w:pPr>
      <w:r w:rsidRPr="0075103C">
        <w:rPr>
          <w:rFonts w:ascii="Tahoma" w:hAnsi="Tahoma" w:cs="Tahoma"/>
          <w:sz w:val="20"/>
          <w:lang w:eastAsia="en-US"/>
        </w:rPr>
        <w:t xml:space="preserve">Additionally, for very clear Health and Safety reasons, pupils are not allowed to wear shoes with a heel height greater than 60 mm.  Children who attend school with unacceptable shoes will be required to change into safer footwear, </w:t>
      </w:r>
      <w:proofErr w:type="spellStart"/>
      <w:r w:rsidRPr="0075103C">
        <w:rPr>
          <w:rFonts w:ascii="Tahoma" w:hAnsi="Tahoma" w:cs="Tahoma"/>
          <w:sz w:val="20"/>
          <w:lang w:eastAsia="en-US"/>
        </w:rPr>
        <w:t>i.e</w:t>
      </w:r>
      <w:proofErr w:type="spellEnd"/>
      <w:r w:rsidRPr="0075103C">
        <w:rPr>
          <w:rFonts w:ascii="Tahoma" w:hAnsi="Tahoma" w:cs="Tahoma"/>
          <w:sz w:val="20"/>
          <w:lang w:eastAsia="en-US"/>
        </w:rPr>
        <w:t xml:space="preserve"> pumps and replace the shoes as soon as possible.</w:t>
      </w:r>
    </w:p>
    <w:p w14:paraId="33611B02" w14:textId="77777777" w:rsidR="0075103C" w:rsidRPr="0075103C" w:rsidRDefault="0075103C" w:rsidP="0075103C">
      <w:pPr>
        <w:jc w:val="both"/>
        <w:rPr>
          <w:rFonts w:ascii="Tahoma" w:hAnsi="Tahoma" w:cs="Tahoma"/>
          <w:b/>
          <w:sz w:val="20"/>
          <w:lang w:eastAsia="en-US"/>
        </w:rPr>
      </w:pPr>
    </w:p>
    <w:p w14:paraId="2F55F99D" w14:textId="77777777" w:rsidR="0075103C" w:rsidRDefault="0075103C" w:rsidP="0075103C">
      <w:pPr>
        <w:jc w:val="both"/>
        <w:rPr>
          <w:rFonts w:ascii="Tahoma" w:hAnsi="Tahoma" w:cs="Tahoma"/>
          <w:sz w:val="20"/>
          <w:lang w:eastAsia="en-US"/>
        </w:rPr>
      </w:pPr>
      <w:r w:rsidRPr="0075103C">
        <w:rPr>
          <w:rFonts w:ascii="Tahoma" w:hAnsi="Tahoma" w:cs="Tahoma"/>
          <w:b/>
          <w:sz w:val="20"/>
          <w:lang w:eastAsia="en-US"/>
        </w:rPr>
        <w:t>Hair must be left its natural colour and severe haircuts are not allowed</w:t>
      </w:r>
      <w:r w:rsidRPr="0075103C">
        <w:rPr>
          <w:rFonts w:ascii="Tahoma" w:hAnsi="Tahoma" w:cs="Tahoma"/>
          <w:sz w:val="20"/>
          <w:lang w:eastAsia="en-US"/>
        </w:rPr>
        <w:t xml:space="preserve">.  Hair ornaments are not considered uniform, </w:t>
      </w:r>
      <w:proofErr w:type="gramStart"/>
      <w:r w:rsidRPr="0075103C">
        <w:rPr>
          <w:rFonts w:ascii="Tahoma" w:hAnsi="Tahoma" w:cs="Tahoma"/>
          <w:sz w:val="20"/>
          <w:lang w:eastAsia="en-US"/>
        </w:rPr>
        <w:t>e.g.</w:t>
      </w:r>
      <w:proofErr w:type="gramEnd"/>
      <w:r w:rsidRPr="0075103C">
        <w:rPr>
          <w:rFonts w:ascii="Tahoma" w:hAnsi="Tahoma" w:cs="Tahoma"/>
          <w:sz w:val="20"/>
          <w:lang w:eastAsia="en-US"/>
        </w:rPr>
        <w:t xml:space="preserve"> large clips, ornamental headbands, etc. and children will be asked to move them.  </w:t>
      </w:r>
      <w:r w:rsidRPr="0075103C">
        <w:rPr>
          <w:rFonts w:ascii="Tahoma" w:hAnsi="Tahoma" w:cs="Tahoma"/>
          <w:b/>
          <w:sz w:val="20"/>
          <w:u w:val="single"/>
          <w:lang w:eastAsia="en-US"/>
        </w:rPr>
        <w:t>No</w:t>
      </w:r>
      <w:r w:rsidRPr="0075103C">
        <w:rPr>
          <w:rFonts w:ascii="Tahoma" w:hAnsi="Tahoma" w:cs="Tahoma"/>
          <w:sz w:val="20"/>
          <w:lang w:eastAsia="en-US"/>
        </w:rPr>
        <w:t xml:space="preserve"> </w:t>
      </w:r>
      <w:r w:rsidR="00E351F3">
        <w:rPr>
          <w:rFonts w:ascii="Tahoma" w:hAnsi="Tahoma" w:cs="Tahoma"/>
          <w:sz w:val="20"/>
          <w:lang w:eastAsia="en-US"/>
        </w:rPr>
        <w:t>n</w:t>
      </w:r>
      <w:r w:rsidRPr="0075103C">
        <w:rPr>
          <w:rFonts w:ascii="Tahoma" w:hAnsi="Tahoma" w:cs="Tahoma"/>
          <w:sz w:val="20"/>
          <w:lang w:eastAsia="en-US"/>
        </w:rPr>
        <w:t>umber 1 or number 2 haircuts are permitted!</w:t>
      </w:r>
    </w:p>
    <w:p w14:paraId="1055C65E" w14:textId="77777777" w:rsidR="00E351F3" w:rsidRDefault="00E351F3" w:rsidP="0075103C">
      <w:pPr>
        <w:jc w:val="both"/>
        <w:rPr>
          <w:rFonts w:ascii="Tahoma" w:hAnsi="Tahoma" w:cs="Tahoma"/>
          <w:sz w:val="20"/>
          <w:lang w:eastAsia="en-US"/>
        </w:rPr>
      </w:pPr>
    </w:p>
    <w:p w14:paraId="45A7BED1" w14:textId="77777777" w:rsidR="00E351F3" w:rsidRPr="00474885" w:rsidRDefault="00E351F3" w:rsidP="00E351F3">
      <w:pPr>
        <w:jc w:val="both"/>
        <w:rPr>
          <w:rFonts w:ascii="Tahoma" w:hAnsi="Tahoma" w:cs="Tahoma"/>
          <w:b/>
          <w:sz w:val="20"/>
          <w:szCs w:val="20"/>
          <w:lang w:eastAsia="en-US"/>
        </w:rPr>
      </w:pPr>
      <w:r w:rsidRPr="00474885">
        <w:rPr>
          <w:rFonts w:ascii="Tahoma" w:hAnsi="Tahoma" w:cs="Tahoma"/>
          <w:b/>
          <w:sz w:val="20"/>
          <w:szCs w:val="20"/>
          <w:lang w:eastAsia="en-US"/>
        </w:rPr>
        <w:t>PE Kit</w:t>
      </w:r>
    </w:p>
    <w:p w14:paraId="4F503A62" w14:textId="77777777" w:rsidR="00E351F3" w:rsidRPr="00474885" w:rsidRDefault="00E351F3" w:rsidP="00E351F3">
      <w:pPr>
        <w:jc w:val="both"/>
        <w:rPr>
          <w:rFonts w:ascii="Tahoma" w:hAnsi="Tahoma" w:cs="Tahoma"/>
          <w:sz w:val="20"/>
          <w:szCs w:val="20"/>
          <w:lang w:eastAsia="en-US"/>
        </w:rPr>
      </w:pPr>
      <w:r w:rsidRPr="00474885">
        <w:rPr>
          <w:rFonts w:ascii="Tahoma" w:hAnsi="Tahoma" w:cs="Tahoma"/>
          <w:sz w:val="20"/>
          <w:szCs w:val="20"/>
          <w:lang w:eastAsia="en-US"/>
        </w:rPr>
        <w:t xml:space="preserve">For Health and Safety reasons, it is important that children are properly dressed for any physical activity.  </w:t>
      </w:r>
    </w:p>
    <w:p w14:paraId="53DC8F00" w14:textId="77777777" w:rsidR="00E351F3" w:rsidRPr="00474885" w:rsidRDefault="00E351F3" w:rsidP="00E351F3">
      <w:pPr>
        <w:jc w:val="both"/>
        <w:rPr>
          <w:rFonts w:ascii="Tahoma" w:hAnsi="Tahoma" w:cs="Tahoma"/>
          <w:sz w:val="20"/>
          <w:szCs w:val="20"/>
          <w:lang w:eastAsia="en-US"/>
        </w:rPr>
      </w:pPr>
      <w:r w:rsidRPr="00474885">
        <w:rPr>
          <w:rFonts w:ascii="Tahoma" w:hAnsi="Tahoma" w:cs="Tahoma"/>
          <w:sz w:val="20"/>
          <w:szCs w:val="20"/>
          <w:lang w:eastAsia="en-US"/>
        </w:rPr>
        <w:t>PE kits should be kept in a named bag in school and returned home for washing every half-term holiday.  Pupils in Y3 will require swimming trunks (not shorts) or swimsuit and a named swimming cap.</w:t>
      </w:r>
    </w:p>
    <w:p w14:paraId="4F66E531" w14:textId="77777777" w:rsidR="00E351F3" w:rsidRPr="00474885" w:rsidRDefault="00E351F3" w:rsidP="00E351F3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</w:p>
    <w:p w14:paraId="39735BBF" w14:textId="77777777" w:rsidR="00E351F3" w:rsidRDefault="00E351F3" w:rsidP="00E351F3">
      <w:pPr>
        <w:shd w:val="clear" w:color="auto" w:fill="FFFFFF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Buying of School Uniform:</w:t>
      </w:r>
    </w:p>
    <w:p w14:paraId="19938B27" w14:textId="77777777" w:rsidR="00E351F3" w:rsidRDefault="00E351F3" w:rsidP="00E351F3">
      <w:pPr>
        <w:shd w:val="clear" w:color="auto" w:fill="FFFFFF"/>
        <w:jc w:val="both"/>
        <w:rPr>
          <w:rFonts w:ascii="Tahoma" w:hAnsi="Tahoma" w:cs="Tahoma"/>
          <w:bCs/>
          <w:sz w:val="20"/>
          <w:szCs w:val="20"/>
        </w:rPr>
      </w:pPr>
      <w:r w:rsidRPr="004F26C7">
        <w:rPr>
          <w:rFonts w:ascii="Tahoma" w:hAnsi="Tahoma" w:cs="Tahoma"/>
          <w:bCs/>
          <w:sz w:val="20"/>
          <w:szCs w:val="20"/>
        </w:rPr>
        <w:t>All uniform is available from</w:t>
      </w:r>
      <w:r>
        <w:rPr>
          <w:rFonts w:ascii="Tahoma" w:hAnsi="Tahoma" w:cs="Tahoma"/>
          <w:bCs/>
          <w:sz w:val="20"/>
          <w:szCs w:val="20"/>
        </w:rPr>
        <w:t>:</w:t>
      </w:r>
    </w:p>
    <w:p w14:paraId="4C4E05B3" w14:textId="77777777" w:rsidR="00E351F3" w:rsidRDefault="00E351F3" w:rsidP="00E351F3">
      <w:pPr>
        <w:shd w:val="clear" w:color="auto" w:fill="FFFFFF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4F26C7">
        <w:rPr>
          <w:rFonts w:ascii="Tahoma" w:hAnsi="Tahoma" w:cs="Tahoma"/>
          <w:bCs/>
          <w:sz w:val="20"/>
          <w:szCs w:val="20"/>
        </w:rPr>
        <w:t>Justs</w:t>
      </w:r>
      <w:proofErr w:type="spellEnd"/>
      <w:r w:rsidRPr="004F26C7">
        <w:rPr>
          <w:rFonts w:ascii="Tahoma" w:hAnsi="Tahoma" w:cs="Tahoma"/>
          <w:bCs/>
          <w:sz w:val="20"/>
          <w:szCs w:val="20"/>
        </w:rPr>
        <w:t xml:space="preserve"> Clothing</w:t>
      </w:r>
    </w:p>
    <w:p w14:paraId="683D7626" w14:textId="77777777" w:rsidR="00E351F3" w:rsidRDefault="00E351F3" w:rsidP="00E351F3">
      <w:pPr>
        <w:shd w:val="clear" w:color="auto" w:fill="FFFFFF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53 Pope Lane</w:t>
      </w:r>
    </w:p>
    <w:p w14:paraId="18EA6CA5" w14:textId="77777777" w:rsidR="00E351F3" w:rsidRDefault="00E351F3" w:rsidP="00E351F3">
      <w:pPr>
        <w:shd w:val="clear" w:color="auto" w:fill="FFFFFF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enwortham</w:t>
      </w:r>
    </w:p>
    <w:p w14:paraId="7456AB70" w14:textId="77777777" w:rsidR="00E351F3" w:rsidRDefault="00E351F3" w:rsidP="00E351F3">
      <w:pPr>
        <w:shd w:val="clear" w:color="auto" w:fill="FFFFFF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eston PR1 9BY</w:t>
      </w:r>
    </w:p>
    <w:p w14:paraId="3BFBDC0D" w14:textId="77777777" w:rsidR="00E351F3" w:rsidRDefault="00E351F3" w:rsidP="00E351F3">
      <w:pPr>
        <w:shd w:val="clear" w:color="auto" w:fill="FFFFFF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elephone 01772 743807</w:t>
      </w:r>
    </w:p>
    <w:p w14:paraId="4835BC02" w14:textId="77777777" w:rsidR="00E351F3" w:rsidRDefault="00EA0B97" w:rsidP="00E351F3">
      <w:pPr>
        <w:shd w:val="clear" w:color="auto" w:fill="FFFFFF"/>
        <w:jc w:val="both"/>
        <w:rPr>
          <w:rFonts w:ascii="Tahoma" w:hAnsi="Tahoma" w:cs="Tahoma"/>
          <w:bCs/>
          <w:sz w:val="20"/>
          <w:szCs w:val="20"/>
        </w:rPr>
      </w:pPr>
      <w:hyperlink r:id="rId10" w:history="1">
        <w:r w:rsidR="00E351F3" w:rsidRPr="00FB2BD0">
          <w:rPr>
            <w:rStyle w:val="Hyperlink"/>
            <w:rFonts w:ascii="Tahoma" w:hAnsi="Tahoma" w:cs="Tahoma"/>
            <w:bCs/>
            <w:sz w:val="20"/>
            <w:szCs w:val="20"/>
          </w:rPr>
          <w:t>https://www.justsclothing.co.uk/</w:t>
        </w:r>
      </w:hyperlink>
    </w:p>
    <w:p w14:paraId="507A7809" w14:textId="77777777" w:rsidR="00E351F3" w:rsidRPr="004F26C7" w:rsidRDefault="00E351F3" w:rsidP="00E351F3">
      <w:pPr>
        <w:shd w:val="clear" w:color="auto" w:fill="FFFFFF"/>
        <w:jc w:val="both"/>
        <w:rPr>
          <w:rFonts w:ascii="Tahoma" w:hAnsi="Tahoma" w:cs="Tahoma"/>
          <w:bCs/>
          <w:sz w:val="20"/>
          <w:szCs w:val="20"/>
        </w:rPr>
      </w:pPr>
    </w:p>
    <w:p w14:paraId="055BCCE9" w14:textId="77777777" w:rsidR="00E351F3" w:rsidRPr="004F26C7" w:rsidRDefault="00E351F3" w:rsidP="00E351F3">
      <w:pPr>
        <w:shd w:val="clear" w:color="auto" w:fill="FFFFFF"/>
        <w:jc w:val="both"/>
        <w:rPr>
          <w:rFonts w:ascii="Tahoma" w:hAnsi="Tahoma" w:cs="Tahoma"/>
          <w:bCs/>
          <w:sz w:val="20"/>
          <w:szCs w:val="20"/>
        </w:rPr>
      </w:pPr>
      <w:r w:rsidRPr="004F26C7">
        <w:rPr>
          <w:rFonts w:ascii="Tahoma" w:hAnsi="Tahoma" w:cs="Tahoma"/>
          <w:bCs/>
          <w:sz w:val="20"/>
          <w:szCs w:val="20"/>
        </w:rPr>
        <w:t xml:space="preserve">Book Bags (Reception, Year 1 and Year 2), PE Bags, Summer Caps (optional) and Winter Hats (optional) are available from the School Office to buy. </w:t>
      </w:r>
    </w:p>
    <w:p w14:paraId="2DD0BFBE" w14:textId="77777777" w:rsidR="00E351F3" w:rsidRPr="004F26C7" w:rsidRDefault="00E351F3" w:rsidP="00E351F3">
      <w:pPr>
        <w:shd w:val="clear" w:color="auto" w:fill="FFFFFF"/>
        <w:jc w:val="both"/>
        <w:rPr>
          <w:rFonts w:ascii="Tahoma" w:hAnsi="Tahoma" w:cs="Tahoma"/>
          <w:bCs/>
          <w:sz w:val="20"/>
          <w:szCs w:val="20"/>
        </w:rPr>
      </w:pPr>
    </w:p>
    <w:p w14:paraId="3C589F3C" w14:textId="77777777" w:rsidR="00E351F3" w:rsidRPr="00803CFE" w:rsidRDefault="00E351F3" w:rsidP="00E351F3">
      <w:pPr>
        <w:shd w:val="clear" w:color="auto" w:fill="FFFFFF"/>
        <w:jc w:val="both"/>
        <w:rPr>
          <w:rFonts w:ascii="Tahoma" w:hAnsi="Tahoma" w:cs="Tahoma"/>
          <w:bCs/>
          <w:sz w:val="20"/>
          <w:szCs w:val="20"/>
        </w:rPr>
      </w:pPr>
      <w:r w:rsidRPr="00803CFE">
        <w:rPr>
          <w:rFonts w:ascii="Tahoma" w:hAnsi="Tahoma" w:cs="Tahoma"/>
          <w:bCs/>
          <w:sz w:val="20"/>
          <w:szCs w:val="20"/>
        </w:rPr>
        <w:t>Pre-loved uniform items are available from the school office for an</w:t>
      </w:r>
      <w:r>
        <w:rPr>
          <w:rFonts w:ascii="Tahoma" w:hAnsi="Tahoma" w:cs="Tahoma"/>
          <w:bCs/>
          <w:sz w:val="20"/>
          <w:szCs w:val="20"/>
        </w:rPr>
        <w:t>y parents to take if they wish to.</w:t>
      </w:r>
      <w:r w:rsidRPr="00803CFE">
        <w:rPr>
          <w:rFonts w:ascii="Tahoma" w:hAnsi="Tahoma" w:cs="Tahoma"/>
          <w:bCs/>
          <w:sz w:val="20"/>
          <w:szCs w:val="20"/>
        </w:rPr>
        <w:t xml:space="preserve"> </w:t>
      </w:r>
    </w:p>
    <w:p w14:paraId="2EE19804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/>
          <w:bCs/>
          <w:sz w:val="20"/>
          <w:szCs w:val="20"/>
          <w:lang w:eastAsia="en-US"/>
        </w:rPr>
        <w:lastRenderedPageBreak/>
        <w:t>School Uniform: Autumn &amp; Spring Terms</w:t>
      </w:r>
    </w:p>
    <w:p w14:paraId="1F91956A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</w:p>
    <w:p w14:paraId="2F1DD3AF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/>
          <w:bCs/>
          <w:sz w:val="20"/>
          <w:szCs w:val="20"/>
          <w:lang w:eastAsia="en-US"/>
        </w:rPr>
        <w:t>Boys:</w:t>
      </w:r>
    </w:p>
    <w:p w14:paraId="264EA1B0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</w:p>
    <w:p w14:paraId="319DB0DC" w14:textId="77777777" w:rsidR="00E351F3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 xml:space="preserve">White shirt </w:t>
      </w:r>
    </w:p>
    <w:p w14:paraId="0996AC2F" w14:textId="77777777" w:rsidR="00F54F1D" w:rsidRPr="008B4D57" w:rsidRDefault="00F54F1D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74584CC1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School Tie</w:t>
      </w:r>
    </w:p>
    <w:p w14:paraId="7A858577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6F5E2216" w14:textId="77777777" w:rsidR="00E351F3" w:rsidRPr="008B4D57" w:rsidRDefault="00F54F1D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>
        <w:rPr>
          <w:rFonts w:ascii="Tahoma" w:hAnsi="Tahoma" w:cs="Tahoma"/>
          <w:bCs/>
          <w:sz w:val="20"/>
          <w:szCs w:val="20"/>
          <w:lang w:eastAsia="en-US"/>
        </w:rPr>
        <w:t>School Sweatshirt with Logo</w:t>
      </w:r>
    </w:p>
    <w:p w14:paraId="094E8993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25008F51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Grey Trousers</w:t>
      </w:r>
    </w:p>
    <w:p w14:paraId="2186D1C5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4C2A4703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Grey Socks</w:t>
      </w:r>
    </w:p>
    <w:p w14:paraId="0CF30CC5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633D8A67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Sensible Black School Shoes (no trainers or boots). Sports brands like Nike or Adidas are not allowed as these tend to be a trainer which is not school uniform.</w:t>
      </w:r>
    </w:p>
    <w:p w14:paraId="4AF36B08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775DF509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Optional School Fleece with Logo</w:t>
      </w:r>
    </w:p>
    <w:p w14:paraId="6A8E4005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6E3AF36E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/>
          <w:bCs/>
          <w:sz w:val="20"/>
          <w:szCs w:val="20"/>
          <w:lang w:eastAsia="en-US"/>
        </w:rPr>
        <w:t>Girls:</w:t>
      </w:r>
    </w:p>
    <w:p w14:paraId="6699A737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2FB0C452" w14:textId="77777777" w:rsidR="00E351F3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White shirt</w:t>
      </w:r>
    </w:p>
    <w:p w14:paraId="2B684160" w14:textId="77777777" w:rsidR="00F54F1D" w:rsidRPr="008B4D57" w:rsidRDefault="00F54F1D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59A0D392" w14:textId="77777777" w:rsidR="00E351F3" w:rsidRPr="008B4D57" w:rsidRDefault="00F54F1D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>
        <w:rPr>
          <w:rFonts w:ascii="Tahoma" w:hAnsi="Tahoma" w:cs="Tahoma"/>
          <w:bCs/>
          <w:sz w:val="20"/>
          <w:szCs w:val="20"/>
          <w:lang w:eastAsia="en-US"/>
        </w:rPr>
        <w:t>School Tie</w:t>
      </w:r>
    </w:p>
    <w:p w14:paraId="09E15DC3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25D6AD86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 xml:space="preserve">School Sweatshirt or sweatshirt cardigan </w:t>
      </w:r>
      <w:r w:rsidR="00F54F1D">
        <w:rPr>
          <w:rFonts w:ascii="Tahoma" w:hAnsi="Tahoma" w:cs="Tahoma"/>
          <w:bCs/>
          <w:sz w:val="20"/>
          <w:szCs w:val="20"/>
          <w:lang w:eastAsia="en-US"/>
        </w:rPr>
        <w:t>with Logo</w:t>
      </w:r>
    </w:p>
    <w:p w14:paraId="37CBC38C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1F19B1D8" w14:textId="68EA169F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Grey Pinafore or Skirt</w:t>
      </w:r>
      <w:r w:rsidR="00EA0B97">
        <w:rPr>
          <w:rFonts w:ascii="Tahoma" w:hAnsi="Tahoma" w:cs="Tahoma"/>
          <w:bCs/>
          <w:sz w:val="20"/>
          <w:szCs w:val="20"/>
          <w:lang w:eastAsia="en-US"/>
        </w:rPr>
        <w:t xml:space="preserve"> / Grey Shorts</w:t>
      </w:r>
    </w:p>
    <w:p w14:paraId="37C87918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20DA6E74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Green or Grey Tights, White or Grey Socks</w:t>
      </w:r>
    </w:p>
    <w:p w14:paraId="76CC1EB8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0FC37D18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Sensible Black School Shoes.</w:t>
      </w:r>
    </w:p>
    <w:p w14:paraId="59A2CC1F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557DA943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Optional School Fleece with Logo</w:t>
      </w:r>
    </w:p>
    <w:p w14:paraId="50D34DAD" w14:textId="77777777" w:rsidR="00E351F3" w:rsidRDefault="00E351F3" w:rsidP="00E351F3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</w:p>
    <w:p w14:paraId="5557B39F" w14:textId="77777777" w:rsidR="00E351F3" w:rsidRDefault="00E351F3" w:rsidP="00E351F3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</w:p>
    <w:p w14:paraId="2092C96F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/>
          <w:bCs/>
          <w:sz w:val="20"/>
          <w:szCs w:val="20"/>
          <w:lang w:eastAsia="en-US"/>
        </w:rPr>
        <w:t>School Uniform: Summer Term</w:t>
      </w:r>
    </w:p>
    <w:p w14:paraId="3A4665AA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</w:p>
    <w:p w14:paraId="39B70965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/>
          <w:bCs/>
          <w:sz w:val="20"/>
          <w:szCs w:val="20"/>
          <w:lang w:eastAsia="en-US"/>
        </w:rPr>
        <w:t>Boys:</w:t>
      </w:r>
    </w:p>
    <w:p w14:paraId="3DF02AFA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</w:p>
    <w:p w14:paraId="41AD9701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School Polo Shirt with Logo.</w:t>
      </w:r>
    </w:p>
    <w:p w14:paraId="3B86E791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416E7639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 xml:space="preserve">School Sweatshirt with Logo. </w:t>
      </w:r>
    </w:p>
    <w:p w14:paraId="45BA4CA9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171BD513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Grey Trousers or Shorts</w:t>
      </w:r>
    </w:p>
    <w:p w14:paraId="21CA000A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5D7033B5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Grey Socks</w:t>
      </w:r>
    </w:p>
    <w:p w14:paraId="347C89CF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28BFA8FC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Sensible Black School Shoes (no trainers or boots). Sports brands like Nike or Adidas are not allowed as these tend to be a trainer which is not school uniform.</w:t>
      </w:r>
    </w:p>
    <w:p w14:paraId="5BC29CC5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54050782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/>
          <w:bCs/>
          <w:sz w:val="20"/>
          <w:szCs w:val="20"/>
          <w:lang w:eastAsia="en-US"/>
        </w:rPr>
        <w:t>Girls:</w:t>
      </w:r>
    </w:p>
    <w:p w14:paraId="5FFDED2D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2B80C738" w14:textId="0428133E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Green/White Gingham Dress</w:t>
      </w:r>
      <w:r w:rsidR="00EA0B97">
        <w:rPr>
          <w:rFonts w:ascii="Tahoma" w:hAnsi="Tahoma" w:cs="Tahoma"/>
          <w:bCs/>
          <w:sz w:val="20"/>
          <w:szCs w:val="20"/>
          <w:lang w:eastAsia="en-US"/>
        </w:rPr>
        <w:t xml:space="preserve"> / Grey Shorts &amp; School Polo Shirt with Logo</w:t>
      </w:r>
    </w:p>
    <w:p w14:paraId="06676A17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485DB76B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 xml:space="preserve">School Sweatshirt or sweatshirt cardigan with Logo. </w:t>
      </w:r>
    </w:p>
    <w:p w14:paraId="4E524D27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46669D5F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White Socks</w:t>
      </w:r>
    </w:p>
    <w:p w14:paraId="69B014EF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23200358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Sensible Black School Shoes.</w:t>
      </w:r>
    </w:p>
    <w:p w14:paraId="1E2D1DBD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43DA9C2C" w14:textId="77777777" w:rsidR="00E351F3" w:rsidRDefault="00E351F3" w:rsidP="00E351F3">
      <w:pPr>
        <w:shd w:val="clear" w:color="auto" w:fill="FFFFFF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4A62CE3" w14:textId="77777777" w:rsidR="00381A0F" w:rsidRPr="008B4D57" w:rsidRDefault="00381A0F" w:rsidP="00381A0F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6614BF54" w14:textId="77777777" w:rsidR="008B4D57" w:rsidRPr="008B4D57" w:rsidRDefault="008B4D57" w:rsidP="008B4D57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44FCE291" w14:textId="77777777" w:rsidR="008B4D57" w:rsidRPr="008B4D57" w:rsidRDefault="008B4D57" w:rsidP="008B4D57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/>
          <w:bCs/>
          <w:sz w:val="20"/>
          <w:szCs w:val="20"/>
          <w:lang w:eastAsia="en-US"/>
        </w:rPr>
        <w:t>Physical Education (PE)</w:t>
      </w:r>
    </w:p>
    <w:p w14:paraId="348CA17A" w14:textId="77777777" w:rsidR="008B4D57" w:rsidRPr="008B4D57" w:rsidRDefault="008B4D57" w:rsidP="008B4D57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121BA621" w14:textId="77777777" w:rsidR="008B4D57" w:rsidRPr="008B4D57" w:rsidRDefault="008B4D57" w:rsidP="008B4D57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Children change from their normal clothing for Physical Education. All children will need:</w:t>
      </w:r>
    </w:p>
    <w:p w14:paraId="49C10D8A" w14:textId="77777777" w:rsidR="008B4D57" w:rsidRPr="008B4D57" w:rsidRDefault="008B4D57" w:rsidP="008B4D57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0E3140E6" w14:textId="77777777" w:rsidR="008B4D57" w:rsidRPr="008B4D57" w:rsidRDefault="008B4D57" w:rsidP="008B4D57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Gold PE Shirt with Logo</w:t>
      </w:r>
    </w:p>
    <w:p w14:paraId="12938243" w14:textId="77777777" w:rsidR="008B4D57" w:rsidRPr="008B4D57" w:rsidRDefault="008B4D57" w:rsidP="008B4D57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Green Shorts (Stretch Shorts for KS1/ Shadow Stripe Shorts for KS2)</w:t>
      </w:r>
    </w:p>
    <w:p w14:paraId="3FF8FB7D" w14:textId="77777777" w:rsidR="008B4D57" w:rsidRPr="008B4D57" w:rsidRDefault="008B4D57" w:rsidP="008B4D57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Back Pumps</w:t>
      </w:r>
    </w:p>
    <w:p w14:paraId="4DD4B843" w14:textId="77777777" w:rsidR="008B4D57" w:rsidRPr="008B4D57" w:rsidRDefault="008B4D57" w:rsidP="008B4D57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Only pupils in Y5/Y6 may wear trainers</w:t>
      </w:r>
    </w:p>
    <w:p w14:paraId="74ADB19C" w14:textId="77777777" w:rsidR="008B4D57" w:rsidRPr="008B4D57" w:rsidRDefault="008B4D57" w:rsidP="00381A0F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Green socks are required for cross-country training</w:t>
      </w:r>
    </w:p>
    <w:p w14:paraId="4683B49E" w14:textId="77777777" w:rsidR="008B4D57" w:rsidRPr="008B4D57" w:rsidRDefault="008B4D57" w:rsidP="00381A0F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Black Jogging Bottoms are allowed in Winter for outdoor PE</w:t>
      </w:r>
    </w:p>
    <w:p w14:paraId="45B4F07B" w14:textId="77777777" w:rsidR="008B4D57" w:rsidRPr="008B4D57" w:rsidRDefault="008B4D57" w:rsidP="00381A0F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497A8BC7" w14:textId="77777777" w:rsidR="008B4D57" w:rsidRPr="008B4D57" w:rsidRDefault="008B4D57" w:rsidP="008B4D57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/>
          <w:bCs/>
          <w:sz w:val="20"/>
          <w:szCs w:val="20"/>
          <w:lang w:eastAsia="en-US"/>
        </w:rPr>
        <w:t>Swimming KS2</w:t>
      </w:r>
    </w:p>
    <w:p w14:paraId="7D513D1D" w14:textId="77777777" w:rsidR="008B4D57" w:rsidRPr="008B4D57" w:rsidRDefault="008B4D57" w:rsidP="008B4D57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30A269FD" w14:textId="77777777" w:rsidR="008B4D57" w:rsidRDefault="008B4D57" w:rsidP="008B4D57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>
        <w:rPr>
          <w:rFonts w:ascii="Tahoma" w:hAnsi="Tahoma" w:cs="Tahoma"/>
          <w:bCs/>
          <w:sz w:val="20"/>
          <w:szCs w:val="20"/>
          <w:lang w:eastAsia="en-US"/>
        </w:rPr>
        <w:t xml:space="preserve">One piece </w:t>
      </w:r>
      <w:r w:rsidRPr="008B4D57">
        <w:rPr>
          <w:rFonts w:ascii="Tahoma" w:hAnsi="Tahoma" w:cs="Tahoma"/>
          <w:bCs/>
          <w:sz w:val="20"/>
          <w:szCs w:val="20"/>
          <w:lang w:eastAsia="en-US"/>
        </w:rPr>
        <w:t xml:space="preserve">swimsuit for girls, </w:t>
      </w:r>
      <w:r>
        <w:rPr>
          <w:rFonts w:ascii="Tahoma" w:hAnsi="Tahoma" w:cs="Tahoma"/>
          <w:bCs/>
          <w:sz w:val="20"/>
          <w:szCs w:val="20"/>
          <w:lang w:eastAsia="en-US"/>
        </w:rPr>
        <w:t>swimming shorts</w:t>
      </w:r>
      <w:r w:rsidRPr="008B4D57">
        <w:rPr>
          <w:rFonts w:ascii="Tahoma" w:hAnsi="Tahoma" w:cs="Tahoma"/>
          <w:bCs/>
          <w:sz w:val="20"/>
          <w:szCs w:val="20"/>
          <w:lang w:eastAsia="en-US"/>
        </w:rPr>
        <w:t xml:space="preserve"> for boys (no beach style shorts), goggles (</w:t>
      </w:r>
      <w:r>
        <w:rPr>
          <w:rFonts w:ascii="Tahoma" w:hAnsi="Tahoma" w:cs="Tahoma"/>
          <w:bCs/>
          <w:sz w:val="20"/>
          <w:szCs w:val="20"/>
          <w:lang w:eastAsia="en-US"/>
        </w:rPr>
        <w:t>with permission slip)</w:t>
      </w:r>
      <w:r w:rsidRPr="008B4D57">
        <w:rPr>
          <w:rFonts w:ascii="Tahoma" w:hAnsi="Tahoma" w:cs="Tahoma"/>
          <w:bCs/>
          <w:sz w:val="20"/>
          <w:szCs w:val="20"/>
          <w:lang w:eastAsia="en-US"/>
        </w:rPr>
        <w:t xml:space="preserve">. </w:t>
      </w:r>
    </w:p>
    <w:p w14:paraId="61C8CA7A" w14:textId="77777777" w:rsidR="008B4D57" w:rsidRPr="008B4D57" w:rsidRDefault="008B4D57" w:rsidP="008B4D57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6F0C93AB" w14:textId="77777777" w:rsidR="00EB31FC" w:rsidRPr="008B4D57" w:rsidRDefault="00EB31FC" w:rsidP="00474885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5089EFCC" w14:textId="77777777" w:rsidR="00EB31FC" w:rsidRPr="008B4D57" w:rsidRDefault="00EB31FC" w:rsidP="00474885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sectPr w:rsidR="00EB31FC" w:rsidRPr="008B4D57" w:rsidSect="00E351F3">
      <w:footerReference w:type="default" r:id="rId11"/>
      <w:pgSz w:w="11906" w:h="16838"/>
      <w:pgMar w:top="284" w:right="849" w:bottom="28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C1C1" w14:textId="77777777" w:rsidR="00523052" w:rsidRDefault="00523052" w:rsidP="009A4159">
      <w:r>
        <w:separator/>
      </w:r>
    </w:p>
  </w:endnote>
  <w:endnote w:type="continuationSeparator" w:id="0">
    <w:p w14:paraId="0D00381B" w14:textId="77777777" w:rsidR="00523052" w:rsidRDefault="00523052" w:rsidP="009A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FF31" w14:textId="77777777" w:rsidR="00EE2F33" w:rsidRDefault="009A4159" w:rsidP="009A4159">
    <w:pPr>
      <w:pStyle w:val="Footer"/>
      <w:jc w:val="right"/>
      <w:rPr>
        <w:rFonts w:ascii="Comic Sans MS" w:hAnsi="Comic Sans MS"/>
        <w:i/>
        <w:sz w:val="18"/>
        <w:szCs w:val="18"/>
      </w:rPr>
    </w:pPr>
    <w:r w:rsidRPr="009A4159">
      <w:rPr>
        <w:rFonts w:ascii="Comic Sans MS" w:hAnsi="Comic Sans MS"/>
        <w:i/>
        <w:sz w:val="18"/>
        <w:szCs w:val="18"/>
      </w:rPr>
      <w:t>St Os</w:t>
    </w:r>
    <w:r w:rsidR="006D0901">
      <w:rPr>
        <w:rFonts w:ascii="Comic Sans MS" w:hAnsi="Comic Sans MS"/>
        <w:i/>
        <w:sz w:val="18"/>
        <w:szCs w:val="18"/>
      </w:rPr>
      <w:t>wald’s Catholic Primary School</w:t>
    </w:r>
    <w:r w:rsidR="0047714A">
      <w:rPr>
        <w:rFonts w:ascii="Comic Sans MS" w:hAnsi="Comic Sans MS"/>
        <w:i/>
        <w:sz w:val="18"/>
        <w:szCs w:val="18"/>
      </w:rPr>
      <w:t xml:space="preserve"> </w:t>
    </w:r>
    <w:r w:rsidR="00474885">
      <w:rPr>
        <w:rFonts w:ascii="Comic Sans MS" w:hAnsi="Comic Sans MS"/>
        <w:i/>
        <w:sz w:val="18"/>
        <w:szCs w:val="18"/>
      </w:rPr>
      <w:t xml:space="preserve">Uniform </w:t>
    </w:r>
    <w:r w:rsidR="0063412A">
      <w:rPr>
        <w:rFonts w:ascii="Comic Sans MS" w:hAnsi="Comic Sans MS"/>
        <w:i/>
        <w:sz w:val="18"/>
        <w:szCs w:val="18"/>
      </w:rPr>
      <w:t>Policy</w:t>
    </w:r>
  </w:p>
  <w:p w14:paraId="1C3BB0D4" w14:textId="4D22C51D" w:rsidR="009A4159" w:rsidRPr="009A4159" w:rsidRDefault="00474885" w:rsidP="009A4159">
    <w:pPr>
      <w:pStyle w:val="Footer"/>
      <w:jc w:val="right"/>
      <w:rPr>
        <w:rFonts w:ascii="Comic Sans MS" w:hAnsi="Comic Sans MS"/>
        <w:i/>
        <w:sz w:val="18"/>
        <w:szCs w:val="18"/>
      </w:rPr>
    </w:pPr>
    <w:r>
      <w:rPr>
        <w:rFonts w:ascii="Comic Sans MS" w:hAnsi="Comic Sans MS"/>
        <w:i/>
        <w:sz w:val="18"/>
        <w:szCs w:val="18"/>
      </w:rPr>
      <w:t>September</w:t>
    </w:r>
    <w:r w:rsidR="00C4676E">
      <w:rPr>
        <w:rFonts w:ascii="Comic Sans MS" w:hAnsi="Comic Sans MS"/>
        <w:i/>
        <w:sz w:val="18"/>
        <w:szCs w:val="18"/>
      </w:rPr>
      <w:t xml:space="preserve"> 202</w:t>
    </w:r>
    <w:r w:rsidR="00EA0B97">
      <w:rPr>
        <w:rFonts w:ascii="Comic Sans MS" w:hAnsi="Comic Sans MS"/>
        <w:i/>
        <w:sz w:val="18"/>
        <w:szCs w:val="18"/>
      </w:rPr>
      <w:t>5</w:t>
    </w:r>
  </w:p>
  <w:p w14:paraId="38FB6712" w14:textId="77777777" w:rsidR="009A4159" w:rsidRDefault="009A4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923E" w14:textId="77777777" w:rsidR="00523052" w:rsidRDefault="00523052" w:rsidP="009A4159">
      <w:r>
        <w:separator/>
      </w:r>
    </w:p>
  </w:footnote>
  <w:footnote w:type="continuationSeparator" w:id="0">
    <w:p w14:paraId="27DAD4CD" w14:textId="77777777" w:rsidR="00523052" w:rsidRDefault="00523052" w:rsidP="009A4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53229"/>
    <w:multiLevelType w:val="hybridMultilevel"/>
    <w:tmpl w:val="22D80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8146B"/>
    <w:multiLevelType w:val="singleLevel"/>
    <w:tmpl w:val="DFE4BB78"/>
    <w:lvl w:ilvl="0">
      <w:start w:val="1"/>
      <w:numFmt w:val="bullet"/>
      <w:pStyle w:val="aLCPbulletlis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90"/>
    <w:rsid w:val="00035689"/>
    <w:rsid w:val="00042423"/>
    <w:rsid w:val="00062C90"/>
    <w:rsid w:val="0006781A"/>
    <w:rsid w:val="00080F1B"/>
    <w:rsid w:val="00094EA9"/>
    <w:rsid w:val="000D3AE4"/>
    <w:rsid w:val="000E226F"/>
    <w:rsid w:val="00122546"/>
    <w:rsid w:val="00127DAB"/>
    <w:rsid w:val="001446F8"/>
    <w:rsid w:val="001631E2"/>
    <w:rsid w:val="001C3935"/>
    <w:rsid w:val="0022060E"/>
    <w:rsid w:val="00291D6B"/>
    <w:rsid w:val="002938FE"/>
    <w:rsid w:val="002A59AA"/>
    <w:rsid w:val="002C2937"/>
    <w:rsid w:val="002F4357"/>
    <w:rsid w:val="00301593"/>
    <w:rsid w:val="00322EAF"/>
    <w:rsid w:val="00331FD1"/>
    <w:rsid w:val="00355E39"/>
    <w:rsid w:val="00360249"/>
    <w:rsid w:val="00381A0F"/>
    <w:rsid w:val="00392DFB"/>
    <w:rsid w:val="00395B36"/>
    <w:rsid w:val="00395DE2"/>
    <w:rsid w:val="003D0130"/>
    <w:rsid w:val="004141F6"/>
    <w:rsid w:val="0042513F"/>
    <w:rsid w:val="0043134F"/>
    <w:rsid w:val="0046181F"/>
    <w:rsid w:val="0046359E"/>
    <w:rsid w:val="00464742"/>
    <w:rsid w:val="00474885"/>
    <w:rsid w:val="0047714A"/>
    <w:rsid w:val="00482C2D"/>
    <w:rsid w:val="0048312C"/>
    <w:rsid w:val="004849F5"/>
    <w:rsid w:val="00494357"/>
    <w:rsid w:val="004A5E06"/>
    <w:rsid w:val="004B4D5E"/>
    <w:rsid w:val="004D22DC"/>
    <w:rsid w:val="004E26F7"/>
    <w:rsid w:val="004F05E2"/>
    <w:rsid w:val="004F26C7"/>
    <w:rsid w:val="00523052"/>
    <w:rsid w:val="00524327"/>
    <w:rsid w:val="00540F0E"/>
    <w:rsid w:val="00563F3D"/>
    <w:rsid w:val="0058292E"/>
    <w:rsid w:val="00626A13"/>
    <w:rsid w:val="0063412A"/>
    <w:rsid w:val="006537F7"/>
    <w:rsid w:val="006653D5"/>
    <w:rsid w:val="006707B1"/>
    <w:rsid w:val="006D0901"/>
    <w:rsid w:val="00720F23"/>
    <w:rsid w:val="007450A4"/>
    <w:rsid w:val="0075103C"/>
    <w:rsid w:val="00751DE3"/>
    <w:rsid w:val="00752D5C"/>
    <w:rsid w:val="00756622"/>
    <w:rsid w:val="00773A2E"/>
    <w:rsid w:val="00782966"/>
    <w:rsid w:val="007D262E"/>
    <w:rsid w:val="00803CFE"/>
    <w:rsid w:val="008117AB"/>
    <w:rsid w:val="00827B8F"/>
    <w:rsid w:val="0083571E"/>
    <w:rsid w:val="0084216F"/>
    <w:rsid w:val="008A3DD4"/>
    <w:rsid w:val="008B4D57"/>
    <w:rsid w:val="008E2138"/>
    <w:rsid w:val="00915FA0"/>
    <w:rsid w:val="009312BE"/>
    <w:rsid w:val="009346C6"/>
    <w:rsid w:val="009830FE"/>
    <w:rsid w:val="009A4159"/>
    <w:rsid w:val="009D6D7B"/>
    <w:rsid w:val="009D73DD"/>
    <w:rsid w:val="009E22A7"/>
    <w:rsid w:val="00A06108"/>
    <w:rsid w:val="00A61C6B"/>
    <w:rsid w:val="00AA422E"/>
    <w:rsid w:val="00B0472F"/>
    <w:rsid w:val="00B91C8F"/>
    <w:rsid w:val="00B95650"/>
    <w:rsid w:val="00BC52E6"/>
    <w:rsid w:val="00BC7A16"/>
    <w:rsid w:val="00BD32DE"/>
    <w:rsid w:val="00BD6819"/>
    <w:rsid w:val="00BD6861"/>
    <w:rsid w:val="00BF1B56"/>
    <w:rsid w:val="00BF1DCD"/>
    <w:rsid w:val="00BF4DE9"/>
    <w:rsid w:val="00C04E54"/>
    <w:rsid w:val="00C17D9D"/>
    <w:rsid w:val="00C44F9D"/>
    <w:rsid w:val="00C4676E"/>
    <w:rsid w:val="00CB15AE"/>
    <w:rsid w:val="00CC325F"/>
    <w:rsid w:val="00CD0531"/>
    <w:rsid w:val="00CE5BB8"/>
    <w:rsid w:val="00CF0D11"/>
    <w:rsid w:val="00D20C38"/>
    <w:rsid w:val="00D65195"/>
    <w:rsid w:val="00D65562"/>
    <w:rsid w:val="00D80DCA"/>
    <w:rsid w:val="00D85820"/>
    <w:rsid w:val="00D9361A"/>
    <w:rsid w:val="00D9590C"/>
    <w:rsid w:val="00DA0EDD"/>
    <w:rsid w:val="00DC06F5"/>
    <w:rsid w:val="00DD068B"/>
    <w:rsid w:val="00DD1C02"/>
    <w:rsid w:val="00DE2A17"/>
    <w:rsid w:val="00DE3366"/>
    <w:rsid w:val="00E31CE4"/>
    <w:rsid w:val="00E351F3"/>
    <w:rsid w:val="00E35DAD"/>
    <w:rsid w:val="00E56274"/>
    <w:rsid w:val="00EA070F"/>
    <w:rsid w:val="00EA0B97"/>
    <w:rsid w:val="00EB31FC"/>
    <w:rsid w:val="00ED675A"/>
    <w:rsid w:val="00EE1E43"/>
    <w:rsid w:val="00EE2F33"/>
    <w:rsid w:val="00F015B1"/>
    <w:rsid w:val="00F03134"/>
    <w:rsid w:val="00F23C49"/>
    <w:rsid w:val="00F25F17"/>
    <w:rsid w:val="00F538E2"/>
    <w:rsid w:val="00F54F1D"/>
    <w:rsid w:val="00F60E3D"/>
    <w:rsid w:val="00F833D1"/>
    <w:rsid w:val="00FA2CFE"/>
    <w:rsid w:val="00FD0F45"/>
    <w:rsid w:val="00FD125B"/>
    <w:rsid w:val="00FF23CD"/>
    <w:rsid w:val="47AA1A5F"/>
    <w:rsid w:val="72C4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D6F53A0"/>
  <w15:docId w15:val="{5209F1DC-063D-419A-88A5-DB0A3DD5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0A4"/>
    <w:rPr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F60E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61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618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18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2C90"/>
    <w:rPr>
      <w:color w:val="0000FF"/>
      <w:u w:val="single"/>
    </w:rPr>
  </w:style>
  <w:style w:type="paragraph" w:styleId="BalloonText">
    <w:name w:val="Balloon Text"/>
    <w:basedOn w:val="Normal"/>
    <w:semiHidden/>
    <w:rsid w:val="008E21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A41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A415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41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415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33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F60E3D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60E3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60E3D"/>
    <w:rPr>
      <w:b/>
      <w:bCs/>
    </w:rPr>
  </w:style>
  <w:style w:type="paragraph" w:customStyle="1" w:styleId="Default">
    <w:name w:val="Default"/>
    <w:rsid w:val="00D936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46181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46181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46181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en-GB"/>
    </w:rPr>
  </w:style>
  <w:style w:type="paragraph" w:customStyle="1" w:styleId="aLCPSubhead">
    <w:name w:val="a LCP Subhead"/>
    <w:autoRedefine/>
    <w:rsid w:val="000D3AE4"/>
    <w:pPr>
      <w:ind w:left="680" w:hanging="680"/>
    </w:pPr>
    <w:rPr>
      <w:rFonts w:ascii="Arial" w:hAnsi="Arial" w:cs="Arial"/>
      <w:b/>
      <w:sz w:val="24"/>
      <w:szCs w:val="24"/>
      <w:lang w:eastAsia="en-US"/>
    </w:rPr>
  </w:style>
  <w:style w:type="paragraph" w:customStyle="1" w:styleId="aLCPBodytext">
    <w:name w:val="a LCP Body text"/>
    <w:autoRedefine/>
    <w:rsid w:val="000D3AE4"/>
    <w:rPr>
      <w:rFonts w:ascii="Comic Sans MS" w:hAnsi="Comic Sans MS" w:cs="Arial"/>
      <w:lang w:eastAsia="en-US"/>
    </w:rPr>
  </w:style>
  <w:style w:type="paragraph" w:customStyle="1" w:styleId="aLCPbulletlist">
    <w:name w:val="a LCP bullet list"/>
    <w:basedOn w:val="aLCPBodytext"/>
    <w:autoRedefine/>
    <w:rsid w:val="000D3AE4"/>
    <w:pPr>
      <w:numPr>
        <w:numId w:val="1"/>
      </w:numPr>
    </w:pPr>
  </w:style>
  <w:style w:type="table" w:styleId="TableGrid">
    <w:name w:val="Table Grid"/>
    <w:basedOn w:val="TableNormal"/>
    <w:uiPriority w:val="39"/>
    <w:rsid w:val="007D26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3062">
                          <w:marLeft w:val="466"/>
                          <w:marRight w:val="4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25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5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justsclothing.co.uk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D9C2-0F16-44FE-B88D-DB636C6E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8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 Oswald's Catholic PS</dc:creator>
  <cp:lastModifiedBy>7032, bursar</cp:lastModifiedBy>
  <cp:revision>3</cp:revision>
  <cp:lastPrinted>2022-09-22T11:13:00Z</cp:lastPrinted>
  <dcterms:created xsi:type="dcterms:W3CDTF">2025-09-12T11:22:00Z</dcterms:created>
  <dcterms:modified xsi:type="dcterms:W3CDTF">2025-09-12T11:24:00Z</dcterms:modified>
</cp:coreProperties>
</file>